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7AC4" w14:textId="77777777" w:rsidR="00896597" w:rsidRDefault="00896597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F8652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C80DED2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46F0C879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РАСНОСУЛИНСКИЙ РАЙОН</w:t>
      </w:r>
    </w:p>
    <w:p w14:paraId="1E47ADEA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EE7A953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КИСЕЛЕВСКОЕ СЕЛЬСКОЕ ПОСЕЛЕНИЕ»</w:t>
      </w:r>
    </w:p>
    <w:p w14:paraId="58579B49" w14:textId="77777777" w:rsidR="00896597" w:rsidRDefault="00CB13DE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КИСЕЛЕВСКОГО СЕЛЬСКОГО ПОСЕЛЕНИЯ</w:t>
      </w:r>
    </w:p>
    <w:p w14:paraId="33ED19F6" w14:textId="77777777" w:rsidR="00896597" w:rsidRDefault="008965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09AF10" w14:textId="77777777" w:rsidR="00896597" w:rsidRDefault="00CB13DE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08DB13C" w14:textId="77777777" w:rsidR="00896597" w:rsidRDefault="00CB13D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19.05.2021                                            № 158                                            с. Киселево</w:t>
      </w:r>
    </w:p>
    <w:p w14:paraId="66D51C04" w14:textId="7F13A88D" w:rsidR="00896597" w:rsidRDefault="00C0224F">
      <w:pPr>
        <w:tabs>
          <w:tab w:val="left" w:pos="0"/>
        </w:tabs>
        <w:spacing w:after="0" w:line="240" w:lineRule="auto"/>
        <w:ind w:right="34"/>
      </w:pPr>
      <w:r>
        <w:rPr>
          <w:noProof/>
        </w:rPr>
        <w:pict w14:anchorId="136AB0F7">
          <v:rect id="Изображение2" o:spid="_x0000_s1027" style="position:absolute;margin-left:467.95pt;margin-top:1.6pt;width:15.75pt;height:8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" stroked="f"/>
        </w:pict>
      </w:r>
      <w:r>
        <w:rPr>
          <w:noProof/>
        </w:rPr>
        <w:pict w14:anchorId="7EB25CD4">
          <v:rect id="Врезка2" o:spid="_x0000_s1026" style="position:absolute;margin-left:467.95pt;margin-top:1.6pt;width:15.75pt;height:8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" filled="f" stroked="f">
            <v:textbox>
              <w:txbxContent>
                <w:p w14:paraId="7C94355C" w14:textId="77777777" w:rsidR="00896597" w:rsidRDefault="00896597">
                  <w:pPr>
                    <w:pStyle w:val="af6"/>
                    <w:jc w:val="righ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B13DE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</w:p>
    <w:p w14:paraId="18A0C1C3" w14:textId="77777777" w:rsidR="00896597" w:rsidRDefault="00CB13DE">
      <w:pPr>
        <w:tabs>
          <w:tab w:val="left" w:pos="0"/>
        </w:tabs>
        <w:spacing w:after="0" w:line="240" w:lineRule="auto"/>
        <w:ind w:right="34"/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иц муниципального образования </w:t>
      </w:r>
    </w:p>
    <w:p w14:paraId="6A36166D" w14:textId="77777777" w:rsidR="00896597" w:rsidRDefault="00CB13DE">
      <w:pPr>
        <w:tabs>
          <w:tab w:val="left" w:pos="0"/>
        </w:tabs>
        <w:spacing w:after="0" w:line="240" w:lineRule="auto"/>
        <w:ind w:right="34"/>
      </w:pPr>
      <w:bookmarkStart w:id="0" w:name="__DdeLink__171_1703816197"/>
      <w:r>
        <w:rPr>
          <w:rFonts w:ascii="Times New Roman" w:hAnsi="Times New Roman" w:cs="Times New Roman"/>
          <w:bCs/>
          <w:sz w:val="28"/>
          <w:szCs w:val="28"/>
        </w:rPr>
        <w:t>«Киселевское сельское поселение»</w:t>
      </w:r>
      <w:bookmarkEnd w:id="0"/>
    </w:p>
    <w:p w14:paraId="38074377" w14:textId="77777777" w:rsidR="00896597" w:rsidRDefault="0089659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0D57" w14:textId="77777777" w:rsidR="00896597" w:rsidRDefault="00CB13D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Киселевское сельское поселение», в целях описания и утверждения границ муниципального образования «Киселевское сельское поселение» в соответствии с требованиями градостроительного и земельного законодательства, а также с учетом мнения населения </w:t>
      </w:r>
      <w:r>
        <w:rPr>
          <w:rFonts w:ascii="Times New Roman" w:hAnsi="Times New Roman"/>
          <w:sz w:val="28"/>
          <w:szCs w:val="28"/>
        </w:rPr>
        <w:t>Собрание депутатов Киселе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5B7085AA" w14:textId="77777777" w:rsidR="00896597" w:rsidRDefault="0089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4BA68" w14:textId="77777777" w:rsidR="00896597" w:rsidRDefault="00CB13DE">
      <w:pPr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442FCD9F" w14:textId="77777777" w:rsidR="00896597" w:rsidRDefault="00CB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целесообразным изменение границ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Киселевское сельское поселение» согласно приложению к настоящему решению путем включения в состав территории Киселевского сельского поселения земельного участка площадью 1,22 га из состава территории города Новошахтинска.</w:t>
      </w:r>
    </w:p>
    <w:p w14:paraId="78F01C2F" w14:textId="77777777" w:rsidR="00896597" w:rsidRDefault="00CB1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 в газете «Красносулинский Вестник» и подле</w:t>
      </w:r>
      <w:r>
        <w:rPr>
          <w:rFonts w:ascii="Times New Roman" w:hAnsi="Times New Roman" w:cs="Times New Roman"/>
          <w:sz w:val="28"/>
          <w:szCs w:val="28"/>
        </w:rPr>
        <w:t>жит размещению на официальном сайте Администрации Киселевского сельского поселения в информационно-телекоммуникационной сети «Интернет».</w:t>
      </w:r>
    </w:p>
    <w:p w14:paraId="2E762598" w14:textId="77777777" w:rsidR="00896597" w:rsidRDefault="00CB13DE">
      <w:pPr>
        <w:pStyle w:val="af1"/>
        <w:ind w:firstLine="708"/>
      </w:pPr>
      <w:r>
        <w:t>3. Контроль за исполнением настоящего решения возложить на главу Администрации Киселевского сельского поселения – Каралкина О.И.</w:t>
      </w:r>
    </w:p>
    <w:p w14:paraId="058D0F11" w14:textId="77777777" w:rsidR="00896597" w:rsidRDefault="00896597">
      <w:pPr>
        <w:pStyle w:val="af1"/>
        <w:ind w:firstLine="708"/>
      </w:pPr>
    </w:p>
    <w:p w14:paraId="0F87A04C" w14:textId="77777777" w:rsidR="00896597" w:rsidRDefault="00CB13DE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611D4206" w14:textId="77777777" w:rsidR="00896597" w:rsidRDefault="00CB13DE">
      <w:pPr>
        <w:spacing w:line="240" w:lineRule="auto"/>
        <w:contextualSpacing/>
        <w:jc w:val="both"/>
        <w:sectPr w:rsidR="00896597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глава Киселевского сельского поселения                                      О.Н. Карпова</w:t>
      </w:r>
    </w:p>
    <w:tbl>
      <w:tblPr>
        <w:tblW w:w="4905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05"/>
      </w:tblGrid>
      <w:tr w:rsidR="00896597" w14:paraId="13026F30" w14:textId="77777777">
        <w:trPr>
          <w:trHeight w:val="503"/>
          <w:jc w:val="right"/>
        </w:trPr>
        <w:tc>
          <w:tcPr>
            <w:tcW w:w="4905" w:type="dxa"/>
            <w:shd w:val="clear" w:color="auto" w:fill="auto"/>
          </w:tcPr>
          <w:p w14:paraId="3A7AC5C8" w14:textId="77777777" w:rsidR="00896597" w:rsidRDefault="00CB13DE">
            <w:pPr>
              <w:pageBreakBefore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обрания депутатов Киселевского сельского поселения от 19.05.2021 №15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целесообразности изменения границ муниципального образования «Киселевское сельское поселение»</w:t>
            </w:r>
          </w:p>
        </w:tc>
      </w:tr>
    </w:tbl>
    <w:p w14:paraId="5F703CA2" w14:textId="77777777" w:rsidR="00896597" w:rsidRDefault="00896597">
      <w:pPr>
        <w:pStyle w:val="af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14:paraId="6FD2F588" w14:textId="77777777" w:rsidR="00896597" w:rsidRDefault="00896597">
      <w:pPr>
        <w:pStyle w:val="af3"/>
        <w:spacing w:beforeAutospacing="0" w:after="0"/>
        <w:jc w:val="center"/>
        <w:rPr>
          <w:b/>
          <w:sz w:val="27"/>
          <w:szCs w:val="27"/>
        </w:rPr>
      </w:pPr>
    </w:p>
    <w:p w14:paraId="0B2244B7" w14:textId="77777777" w:rsidR="00896597" w:rsidRDefault="00CB13DE">
      <w:pPr>
        <w:pStyle w:val="af3"/>
        <w:spacing w:beforeAutospacing="0" w:after="0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6801EBED" wp14:editId="2CC4C3C2">
            <wp:extent cx="5940425" cy="699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FF2" w14:textId="77777777" w:rsidR="00896597" w:rsidRDefault="00896597">
      <w:pPr>
        <w:spacing w:after="0" w:line="240" w:lineRule="auto"/>
        <w:jc w:val="right"/>
      </w:pPr>
    </w:p>
    <w:sectPr w:rsidR="00896597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E7AD" w14:textId="77777777" w:rsidR="005874B8" w:rsidRDefault="00CB13DE">
      <w:pPr>
        <w:spacing w:after="0" w:line="240" w:lineRule="auto"/>
      </w:pPr>
      <w:r>
        <w:separator/>
      </w:r>
    </w:p>
  </w:endnote>
  <w:endnote w:type="continuationSeparator" w:id="0">
    <w:p w14:paraId="52F43518" w14:textId="77777777" w:rsidR="005874B8" w:rsidRDefault="00CB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A918" w14:textId="77777777" w:rsidR="005874B8" w:rsidRDefault="00CB13DE">
      <w:pPr>
        <w:spacing w:after="0" w:line="240" w:lineRule="auto"/>
      </w:pPr>
      <w:r>
        <w:separator/>
      </w:r>
    </w:p>
  </w:footnote>
  <w:footnote w:type="continuationSeparator" w:id="0">
    <w:p w14:paraId="0F90EEBE" w14:textId="77777777" w:rsidR="005874B8" w:rsidRDefault="00CB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074535"/>
      <w:docPartObj>
        <w:docPartGallery w:val="Page Numbers (Top of Page)"/>
        <w:docPartUnique/>
      </w:docPartObj>
    </w:sdtPr>
    <w:sdtEndPr/>
    <w:sdtContent>
      <w:p w14:paraId="5BCEC520" w14:textId="77777777" w:rsidR="00896597" w:rsidRDefault="00CB13DE">
        <w:pPr>
          <w:pStyle w:val="af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6D3CE9" w14:textId="77777777" w:rsidR="00896597" w:rsidRDefault="0089659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597"/>
    <w:rsid w:val="005874B8"/>
    <w:rsid w:val="00896597"/>
    <w:rsid w:val="00C0224F"/>
    <w:rsid w:val="00C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BEDF72"/>
  <w15:docId w15:val="{3280A052-32B8-4660-B416-98EAFF22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qFormat/>
    <w:rsid w:val="002977D9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qFormat/>
    <w:rsid w:val="002977D9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77D9"/>
    <w:rPr>
      <w:vertAlign w:val="superscript"/>
    </w:rPr>
  </w:style>
  <w:style w:type="character" w:customStyle="1" w:styleId="a6">
    <w:name w:val="Основной текст с отступом Знак"/>
    <w:basedOn w:val="a0"/>
    <w:qFormat/>
    <w:rsid w:val="002977D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B444F0"/>
  </w:style>
  <w:style w:type="character" w:customStyle="1" w:styleId="a8">
    <w:name w:val="Нижний колонтитул Знак"/>
    <w:basedOn w:val="a0"/>
    <w:uiPriority w:val="99"/>
    <w:semiHidden/>
    <w:qFormat/>
    <w:rsid w:val="00B444F0"/>
  </w:style>
  <w:style w:type="character" w:customStyle="1" w:styleId="a9">
    <w:name w:val="Символ сноски"/>
    <w:qFormat/>
  </w:style>
  <w:style w:type="character" w:customStyle="1" w:styleId="aa">
    <w:name w:val="Текст выноски Знак"/>
    <w:basedOn w:val="a0"/>
    <w:uiPriority w:val="99"/>
    <w:semiHidden/>
    <w:qFormat/>
    <w:rsid w:val="00F9136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endnote text"/>
    <w:basedOn w:val="a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paragraph" w:styleId="af1">
    <w:name w:val="Body Text Indent"/>
    <w:basedOn w:val="a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uiPriority w:val="1"/>
    <w:qFormat/>
    <w:rsid w:val="002977D9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"/>
    <w:qFormat/>
    <w:rsid w:val="002977D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F0838"/>
    <w:rPr>
      <w:rFonts w:ascii="Times New Roman" w:hAnsi="Times New Roman" w:cs="Times New Roman"/>
      <w:sz w:val="28"/>
      <w:szCs w:val="28"/>
    </w:rPr>
  </w:style>
  <w:style w:type="paragraph" w:styleId="af4">
    <w:name w:val="header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</w:style>
  <w:style w:type="paragraph" w:styleId="af7">
    <w:name w:val="Balloon Text"/>
    <w:basedOn w:val="a"/>
    <w:uiPriority w:val="99"/>
    <w:semiHidden/>
    <w:unhideWhenUsed/>
    <w:qFormat/>
    <w:rsid w:val="00F9136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B8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986-6504-41E5-9A90-159F1EF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dc:description/>
  <cp:lastModifiedBy>Пользователь</cp:lastModifiedBy>
  <cp:revision>42</cp:revision>
  <cp:lastPrinted>2021-05-26T06:01:00Z</cp:lastPrinted>
  <dcterms:created xsi:type="dcterms:W3CDTF">2016-03-14T11:09:00Z</dcterms:created>
  <dcterms:modified xsi:type="dcterms:W3CDTF">2021-06-07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